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0AD37DA3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A TÚ ALCANCE</w:t>
                            </w:r>
                            <w:r w:rsidR="00B52849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VIA COPA</w:t>
                            </w:r>
                          </w:p>
                          <w:p w14:paraId="3848D78D" w14:textId="1F8EB971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E26D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32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0AD37DA3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A TÚ ALCANCE</w:t>
                      </w:r>
                      <w:r w:rsidR="00B52849">
                        <w:rPr>
                          <w:b/>
                          <w:color w:val="FFFFFF"/>
                          <w:sz w:val="48"/>
                        </w:rPr>
                        <w:t xml:space="preserve"> VIA COPA</w:t>
                      </w:r>
                    </w:p>
                    <w:p w14:paraId="3848D78D" w14:textId="1F8EB971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E26DA">
                        <w:rPr>
                          <w:b/>
                          <w:color w:val="FFFFFF"/>
                          <w:w w:val="105"/>
                          <w:sz w:val="48"/>
                        </w:rPr>
                        <w:t>1.32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E" w14:textId="2EB6C409" w:rsidR="001F72C8" w:rsidRDefault="00A31EBC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1" behindDoc="1" locked="0" layoutInCell="1" allowOverlap="1" wp14:anchorId="43FCBBDB" wp14:editId="3730E8C6">
            <wp:simplePos x="0" y="0"/>
            <wp:positionH relativeFrom="column">
              <wp:posOffset>3952875</wp:posOffset>
            </wp:positionH>
            <wp:positionV relativeFrom="paragraph">
              <wp:posOffset>153670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D25F" w14:textId="519DD30F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48EB582D" w:rsidR="001F72C8" w:rsidRDefault="00BF4D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CE52DA">
        <w:rPr>
          <w:sz w:val="20"/>
          <w:szCs w:val="20"/>
        </w:rPr>
        <w:t>ju</w:t>
      </w:r>
      <w:r w:rsidR="004C54AA">
        <w:rPr>
          <w:sz w:val="20"/>
          <w:szCs w:val="20"/>
        </w:rPr>
        <w:t>l</w:t>
      </w:r>
      <w:r w:rsidR="00CE52DA">
        <w:rPr>
          <w:sz w:val="20"/>
          <w:szCs w:val="20"/>
        </w:rPr>
        <w:t>io</w:t>
      </w:r>
      <w:r w:rsidR="00FE7B7D">
        <w:rPr>
          <w:sz w:val="20"/>
          <w:szCs w:val="20"/>
        </w:rPr>
        <w:t xml:space="preserve"> a 23 diciembre 2024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2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0FF57FB6" w14:textId="77777777" w:rsidR="00685BA5" w:rsidRPr="00685BA5" w:rsidRDefault="00685BA5" w:rsidP="00685BA5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85BA5">
        <w:rPr>
          <w:rFonts w:ascii="Arial" w:hAnsi="Arial" w:cs="Arial"/>
          <w:sz w:val="20"/>
          <w:szCs w:val="20"/>
        </w:rPr>
        <w:t>Pasaje aéreo Santiago / Cancún / Santiago, vía Copa Airlines.</w:t>
      </w:r>
    </w:p>
    <w:p w14:paraId="3848D264" w14:textId="65C9D7D9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B7731D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950DCE" w14:paraId="3848D294" w14:textId="77777777" w:rsidTr="00B7731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4" w14:textId="77777777" w:rsidR="00950DCE" w:rsidRDefault="00950DCE" w:rsidP="00950DC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950DCE" w:rsidRDefault="00950DCE" w:rsidP="00950DC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6" w14:textId="4C04D5CC" w:rsidR="00950DCE" w:rsidRDefault="00950DCE" w:rsidP="00950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7" w14:textId="4096DA23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8" w14:textId="763B5078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94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9" w14:textId="5C8B110A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A" w14:textId="5E1999CD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2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B" w14:textId="172E4044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C" w14:textId="64642EAB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1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D" w14:textId="725F3846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E" w14:textId="49FED3AF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8F" w14:textId="500BBCF6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90" w14:textId="6D5D01C8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91" w14:textId="241A3C63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92" w14:textId="1D8B56A4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84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950DCE" w:rsidRDefault="00950DCE" w:rsidP="00950DC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0DCE" w14:paraId="76AA6110" w14:textId="77777777" w:rsidTr="00B7731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A0ADC" w14:textId="77777777" w:rsidR="00950DCE" w:rsidRDefault="00950DCE" w:rsidP="00950DC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6F8FC9" w14:textId="439EA007" w:rsidR="00950DCE" w:rsidRDefault="00950DCE" w:rsidP="00950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EBE138" w14:textId="3F04ADD9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2BFAF5" w14:textId="318E320D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5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476C22" w14:textId="3722FCDB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0C3A2D" w14:textId="544B391F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9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0CAC9" w14:textId="64DB32C0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02CDB" w14:textId="4836DD72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88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958B00" w14:textId="7BDA3541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0256BD" w14:textId="7D39EC74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C68566" w14:textId="3231296F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F873BE" w14:textId="230F5494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7D2A20" w14:textId="1E2C6FA9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C5C8E4" w14:textId="29C45B38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47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B8C6AB" w14:textId="77777777" w:rsidR="00950DCE" w:rsidRDefault="00950DCE" w:rsidP="00950D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0DCE" w14:paraId="57D6F7A2" w14:textId="77777777" w:rsidTr="00B7731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4F5F85" w14:textId="77777777" w:rsidR="00950DCE" w:rsidRDefault="00950DCE" w:rsidP="00950DC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10744B" w14:textId="77777777" w:rsidR="00950DCE" w:rsidRDefault="00950DCE" w:rsidP="00950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4A2835" w14:textId="40AD31FF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F52D42" w14:textId="4F63D8AE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6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D5F2B4" w14:textId="447C6B45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CC9FF0" w14:textId="742C0AA8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03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2064AC" w14:textId="58A1D201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2F3F3" w14:textId="53025DAF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97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158678" w14:textId="1CD0DCF1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D49797" w14:textId="13B8BF47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84835" w14:textId="318EC356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86F69D" w14:textId="4CE88B17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AFCB50" w14:textId="102CCAD3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179394" w14:textId="216DAF7C" w:rsidR="00950DCE" w:rsidRPr="00B7731D" w:rsidRDefault="00950DCE" w:rsidP="00950DC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714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1857499" w14:textId="77777777" w:rsidR="00950DCE" w:rsidRDefault="00950DCE" w:rsidP="00950D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0477E" w14:paraId="3848D304" w14:textId="77777777" w:rsidTr="00B7731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5" w14:textId="77777777" w:rsidR="0030477E" w:rsidRDefault="0030477E" w:rsidP="0030477E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6" w14:textId="0C88B88C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7" w14:textId="03E4761E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8" w14:textId="6E941AF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6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9" w14:textId="42DA525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A" w14:textId="4C949AE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03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B" w14:textId="7C0799EF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C" w14:textId="4AA955FE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97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D" w14:textId="5D54C7F7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E" w14:textId="18882EA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2FF" w14:textId="3B72103C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00" w14:textId="21E5B2A7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01" w14:textId="040376E1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02" w14:textId="13F450C9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71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03" w14:textId="77777777" w:rsidR="0030477E" w:rsidRDefault="0030477E" w:rsidP="0030477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0477E" w14:paraId="15318172" w14:textId="77777777" w:rsidTr="00B7731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756097" w14:textId="77777777" w:rsidR="0030477E" w:rsidRDefault="0030477E" w:rsidP="0030477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078028" w14:textId="0066485B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C6FAD" w14:textId="0F806B0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E4FDF7" w14:textId="4C964627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3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EFB677" w14:textId="3C0E2DDF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379C84" w14:textId="0702867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81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7C5104" w14:textId="06EDAE3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3CD0DC" w14:textId="67416126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7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5498F" w14:textId="5238E19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83D149" w14:textId="6B33688C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00AB4B" w14:textId="2E3EA50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B84AEB" w14:textId="344D627F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7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1ED7C9" w14:textId="17C86606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91FA0" w14:textId="7DFEBD6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54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4EFC49" w14:textId="77777777" w:rsidR="0030477E" w:rsidRDefault="0030477E" w:rsidP="0030477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0477E" w14:paraId="6944D404" w14:textId="77777777" w:rsidTr="00B7731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B99DE4" w14:textId="77777777" w:rsidR="0030477E" w:rsidRDefault="0030477E" w:rsidP="0030477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EB0AD2" w14:textId="77777777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0AEFB6" w14:textId="0EA92C13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9ACF4B" w14:textId="0B0C9CB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5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0F303C" w14:textId="7DE3BFDC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BA4C49" w14:textId="2544566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92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0D41DF" w14:textId="49B3947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A4C813" w14:textId="0952A9E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8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9C665B" w14:textId="434C4673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0F88A7" w14:textId="60379393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FA2F1C" w14:textId="4F255A86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EE00BD" w14:textId="670EA4A3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9F3C02" w14:textId="37CEF8E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CE0166" w14:textId="1A2E864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2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89CD1" w14:textId="77777777" w:rsidR="0030477E" w:rsidRDefault="0030477E" w:rsidP="0030477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0477E" w14:paraId="3848D374" w14:textId="77777777" w:rsidTr="00B7731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5" w14:textId="77777777" w:rsidR="0030477E" w:rsidRDefault="0030477E" w:rsidP="0030477E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6" w14:textId="25949735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7" w14:textId="5691877B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8" w14:textId="28076F53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5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9" w14:textId="40467D5F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A" w14:textId="6B44848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92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B" w14:textId="3E9CC87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C" w14:textId="1FC2871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8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D" w14:textId="04C48639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E" w14:textId="025DF38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6F" w14:textId="69544C1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70" w14:textId="61F73A1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71" w14:textId="647B5B6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72" w14:textId="6B6DF486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2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73" w14:textId="77777777" w:rsidR="0030477E" w:rsidRDefault="0030477E" w:rsidP="0030477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0477E" w14:paraId="5542342B" w14:textId="77777777" w:rsidTr="00B7731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6B5B8E" w14:textId="77777777" w:rsidR="0030477E" w:rsidRDefault="0030477E" w:rsidP="0030477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A405DE" w14:textId="587D7D16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1E0B9" w14:textId="71C6064B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97198F" w14:textId="54EC66F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16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BC62A1" w14:textId="0C36744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20B8F7" w14:textId="2017DF9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8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64CCF2" w14:textId="4EE9CA9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174B6F" w14:textId="7A0D22A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B5D457" w14:textId="64F70B73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9FE08D" w14:textId="747F303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0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765DFC" w14:textId="4E68937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006172" w14:textId="1CEE9AD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0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6FE2D" w14:textId="08B71D0D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71BAD2" w14:textId="73E2214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4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8E628" w14:textId="77777777" w:rsidR="0030477E" w:rsidRDefault="0030477E" w:rsidP="0030477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0477E" w14:paraId="425611AA" w14:textId="77777777" w:rsidTr="00B7731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A78C96" w14:textId="77777777" w:rsidR="0030477E" w:rsidRDefault="0030477E" w:rsidP="0030477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C947EE" w14:textId="77777777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D975D1" w14:textId="6628534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898C2D" w14:textId="340EB9E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29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D34521" w14:textId="33FDE1B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FF853" w14:textId="2DC87E9F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77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67360" w14:textId="7FAE777E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750105" w14:textId="632B25E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7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B4D9D0" w14:textId="0959854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4AE7F" w14:textId="4A59D7E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76FEE0" w14:textId="73BC386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1CAED2" w14:textId="16CC4A1E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B60CA" w14:textId="3644290E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6D0F8E" w14:textId="6FE7D4D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51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FAA342" w14:textId="77777777" w:rsidR="0030477E" w:rsidRDefault="0030477E" w:rsidP="0030477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0477E" w14:paraId="3848D3E4" w14:textId="77777777" w:rsidTr="00B7731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5" w14:textId="77777777" w:rsidR="0030477E" w:rsidRDefault="0030477E" w:rsidP="0030477E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6" w14:textId="7F2FAB9A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7" w14:textId="4512F621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8" w14:textId="037920F4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3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9" w14:textId="58F1DB0D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A" w14:textId="516D543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81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B" w14:textId="6A44C1A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C" w14:textId="6AC637A6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7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D" w14:textId="5151D18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E" w14:textId="4AE08D4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F" w14:textId="23979C3B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0" w14:textId="0A513DF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7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1" w14:textId="69C28E2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2" w14:textId="67D49089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54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3" w14:textId="77777777" w:rsidR="0030477E" w:rsidRDefault="0030477E" w:rsidP="0030477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0477E" w14:paraId="3F39F26C" w14:textId="77777777" w:rsidTr="00B7731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07FEE5" w14:textId="77777777" w:rsidR="0030477E" w:rsidRDefault="0030477E" w:rsidP="0030477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CA3BC2" w14:textId="60FCB78B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634D88" w14:textId="5268F69B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A21BE5" w14:textId="1FC977EB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0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14F097" w14:textId="0F0A4386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EA6E0" w14:textId="17CD144B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5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34A6EE" w14:textId="319045F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F4E435" w14:textId="06D89123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54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E3A6BC" w14:textId="3D44A9FB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806034" w14:textId="0E39D9D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1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F75F91" w14:textId="5C67479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1A0BBF" w14:textId="0132BCC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1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41A8EE" w14:textId="128021D7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FA86C1" w14:textId="589EF3E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77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108137" w14:textId="77777777" w:rsidR="0030477E" w:rsidRDefault="0030477E" w:rsidP="0030477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0477E" w14:paraId="1D8CDC7E" w14:textId="77777777" w:rsidTr="00B7731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2401E7" w14:textId="77777777" w:rsidR="0030477E" w:rsidRDefault="0030477E" w:rsidP="0030477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69B61D" w14:textId="77777777" w:rsidR="0030477E" w:rsidRPr="00C02DD5" w:rsidRDefault="0030477E" w:rsidP="00304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C3D0A" w14:textId="39BBDC8A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EA5E9" w14:textId="77086B47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1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6FD076" w14:textId="19087822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9CF92A" w14:textId="74F5753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6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F7FE0" w14:textId="079E6FB0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97004" w14:textId="642F691C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1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3B39C5" w14:textId="09E03D87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41F1E" w14:textId="7AA51C29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CAB8F6" w14:textId="2B3652F9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2680E5" w14:textId="5E19DA85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BAEA0" w14:textId="20E105C6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D71D5F" w14:textId="73A72E28" w:rsidR="0030477E" w:rsidRPr="00B7731D" w:rsidRDefault="0030477E" w:rsidP="0030477E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31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8E98E7" w14:textId="77777777" w:rsidR="0030477E" w:rsidRDefault="0030477E" w:rsidP="0030477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78B4" w14:paraId="3848D454" w14:textId="77777777" w:rsidTr="00B7731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5" w14:textId="77777777" w:rsidR="005D78B4" w:rsidRDefault="005D78B4" w:rsidP="005D78B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6" w14:textId="37B6C40D" w:rsidR="005D78B4" w:rsidRPr="00C02DD5" w:rsidRDefault="005D78B4" w:rsidP="005D7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7" w14:textId="7D208640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8" w14:textId="63CB5064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83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9" w14:textId="09D7F202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A" w14:textId="3C6BFCDC" w:rsidR="005D78B4" w:rsidRPr="00B7731D" w:rsidRDefault="005D78B4" w:rsidP="005D78B4">
            <w:pPr>
              <w:jc w:val="center"/>
              <w:rPr>
                <w:b/>
                <w:bCs/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B" w14:textId="15D05E5D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C" w14:textId="75C0D279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2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D" w14:textId="0157711C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E" w14:textId="129AEA1C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0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F" w14:textId="5C13EAB8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0" w14:textId="0320832E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0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1" w14:textId="11552DEB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2" w14:textId="0BCF3850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7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3" w14:textId="77777777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D78B4" w14:paraId="709D3966" w14:textId="77777777" w:rsidTr="00B7731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EA856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DCE334" w14:textId="3C11FE21" w:rsidR="005D78B4" w:rsidRPr="00C02DD5" w:rsidRDefault="005D78B4" w:rsidP="005D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051463" w14:textId="29A5CC64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EBF347" w14:textId="589ED40B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E0D86A" w14:textId="6039A148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B2A75" w14:textId="1DED2797" w:rsidR="005D78B4" w:rsidRPr="00B7731D" w:rsidRDefault="005D78B4" w:rsidP="005D78B4">
            <w:pPr>
              <w:jc w:val="center"/>
              <w:rPr>
                <w:b/>
                <w:bCs/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89D13" w14:textId="2E149CEE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EC230" w14:textId="67D51E77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2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5C6E93" w14:textId="75FEAA6C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0ACDA6" w14:textId="45DCE05A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0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8047C1" w14:textId="4597C4EC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D608D" w14:textId="6A6A5E9C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0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DC5DB" w14:textId="0DBC6E73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1C4B16" w14:textId="10E5FB36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02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94D74" w14:textId="77777777" w:rsidR="005D78B4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78B4" w14:paraId="5BEF08FB" w14:textId="77777777" w:rsidTr="00B7731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8B5821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09347" w14:textId="77777777" w:rsidR="005D78B4" w:rsidRPr="00C02DD5" w:rsidRDefault="005D78B4" w:rsidP="005D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EC17F" w14:textId="5BACBBDF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B1C92D" w14:textId="0CB04949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81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7FAB5A" w14:textId="61F81EE1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D6AAD" w14:textId="06C581C5" w:rsidR="005D78B4" w:rsidRPr="00B7731D" w:rsidRDefault="005D78B4" w:rsidP="005D78B4">
            <w:pPr>
              <w:jc w:val="center"/>
              <w:rPr>
                <w:b/>
                <w:bCs/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520D32" w14:textId="621028D9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1004B" w14:textId="20FBF536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052D57" w14:textId="7CFACD10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A93240" w14:textId="3C99E4B6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0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F9C4AC" w14:textId="76E7E45E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FAEB67" w14:textId="3930EA94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0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259DFD" w14:textId="24A3F022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2AEF5E" w14:textId="403FFCF4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26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2DB7C0" w14:textId="77777777" w:rsidR="005D78B4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78B4" w14:paraId="3848D4CB" w14:textId="77777777" w:rsidTr="00B7731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5D78B4" w:rsidRDefault="005D78B4" w:rsidP="005D78B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D" w14:textId="66A8DD20" w:rsidR="005D78B4" w:rsidRPr="00487058" w:rsidRDefault="005D78B4" w:rsidP="005D7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E" w14:textId="50687EF8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F" w14:textId="53DBDB2A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2.09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0" w14:textId="3473C9C1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1" w14:textId="590FAF61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63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2" w14:textId="49C7F3E7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3" w14:textId="16E4D2B1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59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4" w14:textId="637387BF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5" w14:textId="622B941C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1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6" w14:textId="3CDDDB53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7" w14:textId="2633E13C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18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8" w14:textId="2F548BB9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9" w14:textId="5980F246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1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D78B4" w14:paraId="774530C4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9EE3B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54B76" w14:textId="514637BA" w:rsidR="005D78B4" w:rsidRPr="00487058" w:rsidRDefault="005D78B4" w:rsidP="005D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CDBA3" w14:textId="74D332A7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2DA06" w14:textId="654B1FDC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9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A301E8" w14:textId="0E122A0B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8CE012" w14:textId="69E3A9C8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5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7CF49F" w14:textId="5DF549ED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148B0" w14:textId="2621F4FF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4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E4202" w14:textId="7FC0A3B0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0717CD" w14:textId="1C549AF7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1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28DB7C" w14:textId="74C9AB4D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78C683" w14:textId="77BDA44D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11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647EB6" w14:textId="41551D93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DE4E9" w14:textId="795C7720" w:rsidR="005D78B4" w:rsidRPr="00B7731D" w:rsidRDefault="005D78B4" w:rsidP="005D78B4">
            <w:pPr>
              <w:jc w:val="center"/>
              <w:rPr>
                <w:sz w:val="18"/>
                <w:szCs w:val="18"/>
              </w:rPr>
            </w:pPr>
            <w:r w:rsidRPr="00B7731D">
              <w:rPr>
                <w:sz w:val="18"/>
                <w:szCs w:val="18"/>
              </w:rPr>
              <w:t>1.31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37B7D" w14:textId="77777777" w:rsidR="005D78B4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78B4" w14:paraId="2884C5F0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A6EAD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04D064" w14:textId="77777777" w:rsidR="005D78B4" w:rsidRPr="00487058" w:rsidRDefault="005D78B4" w:rsidP="005D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B7B99" w14:textId="6B64E2E5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816C4E" w14:textId="18616182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8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4D05F" w14:textId="6AE66482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A6C6F" w14:textId="23AAB67B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5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EA057" w14:textId="67274BD9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59F50F" w14:textId="6995A264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1B16EB" w14:textId="2C83B903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4B0060" w14:textId="545D640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5A35E6" w14:textId="1DD36CBC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D275ED" w14:textId="52FF3C5E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02AF83" w14:textId="24BBB459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3E0B9" w14:textId="500277C6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A0F286" w14:textId="77777777" w:rsidR="005D78B4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78B4" w14:paraId="109E13D9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4856FBD" w14:textId="16BD8875" w:rsidR="005D78B4" w:rsidRPr="004E0D89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C403C">
              <w:rPr>
                <w:sz w:val="18"/>
                <w:szCs w:val="18"/>
                <w:lang w:val="es-ES_tradnl" w:eastAsia="es-CL"/>
              </w:rPr>
              <w:t>Allegro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1C9A06" w14:textId="4CE9C8DE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5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4DB577" w14:textId="419A2636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37758A" w14:textId="51B8B770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07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A50AC5" w14:textId="36622B04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B0707" w14:textId="6F18FE6F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695AC2" w14:textId="2CE5DB31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B7555" w14:textId="0916ABD0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6101D7" w14:textId="45CA0934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906547" w14:textId="72CFE40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8A3C45" w14:textId="2C6C0670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36F6FC" w14:textId="473FB02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AE0C2C" w14:textId="7155D495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5B9BE" w14:textId="04C9411B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7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838BFC" w14:textId="42A2C4F9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5D78B4" w14:paraId="71196E31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E4AC65B" w14:textId="77777777" w:rsidR="005D78B4" w:rsidRPr="004E0D89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88A11" w14:textId="77777777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5956D" w14:textId="454B4E61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1 Ago a 07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025C21" w14:textId="750AA84A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95162E" w14:textId="34E722E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0EBC1" w14:textId="2232FA3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6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13B48" w14:textId="18B60B51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AC0FD9" w14:textId="1ADCD52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E8D7BD" w14:textId="24EA11E3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A95AAE" w14:textId="42BCE757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08AA24" w14:textId="6403BF15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73F442" w14:textId="7EC6779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6E3EE6" w14:textId="1EE702CC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6FDCDE" w14:textId="1F631A43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09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878E5ED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5D78B4" w14:paraId="7416D76D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60FC25D" w14:textId="77777777" w:rsidR="005D78B4" w:rsidRPr="004E0D89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A04A85" w14:textId="77777777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796E6" w14:textId="0A1638BA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8 Sep a 12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44D370" w14:textId="118AF1B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84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706061" w14:textId="1A67D186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2E4A45" w14:textId="1BDDC591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E41B86" w14:textId="25F114E2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00B114" w14:textId="2CBAE756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963E74" w14:textId="1949A1CA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E6E173" w14:textId="38D08A2A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3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3D59E" w14:textId="3351478C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06C3E5" w14:textId="50329AFA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3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961C8F" w14:textId="40704FD9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250E0" w14:textId="2FB4084E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78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F755A53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5D78B4" w14:paraId="006D3C37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C9CD" w14:textId="77777777" w:rsidR="005D78B4" w:rsidRPr="004E0D89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8C8A6D" w14:textId="77777777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A73FFA" w14:textId="6E34B496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 Sep a 22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4E457E" w14:textId="7700CA9C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CCD4A" w14:textId="7469C711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EC538B" w14:textId="1906D5E2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6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DD628" w14:textId="3647F893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1DB47E" w14:textId="0217DF1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A21831" w14:textId="68D65E54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870883" w14:textId="02EDA8B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7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5E550A" w14:textId="726E4A0C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F15D77" w14:textId="0C1B98D7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7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9B6963" w14:textId="19C3187F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6B590" w14:textId="6C8F6FF0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2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00A71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5D78B4" w14:paraId="59DF696D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B32EE" w14:textId="05485C1E" w:rsidR="005D78B4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E0D89">
              <w:rPr>
                <w:sz w:val="18"/>
                <w:szCs w:val="18"/>
                <w:lang w:val="es-ES_tradnl" w:eastAsia="es-CL"/>
              </w:rPr>
              <w:t>Royal Hideaway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3D986B" w14:textId="7D2FDE2D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OPEN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0D3769" w14:textId="5A437464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137842" w14:textId="68D50781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3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F94FE6" w14:textId="4F8DBE46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7AEED1" w14:textId="0BC9582D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288D9C" w14:textId="46487A8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CD87AB" w14:textId="6591987C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0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A777A" w14:textId="1D93A829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263A52" w14:textId="78E7E20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981BB4" w14:textId="013EDD01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6B9FE8" w14:textId="786DFC97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E2671E" w14:textId="3AEC4159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9AA996" w14:textId="76C3D53F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8C878" w14:textId="655CEB91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5D78B4" w14:paraId="1BD9F149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358F9" w14:textId="77777777" w:rsidR="005D78B4" w:rsidRPr="004E0D89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91D80" w14:textId="77777777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D9790" w14:textId="5602343F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3C1D8C" w14:textId="2D9B297B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0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463A1B" w14:textId="3493304C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300B21" w14:textId="0DB09A92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9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7CB6E" w14:textId="4B26870A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3F7A8" w14:textId="201766B9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30A075" w14:textId="3CCC83C0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86A5E" w14:textId="2394BAC3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656507" w14:textId="2052F72F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17EF5" w14:textId="4D901D5D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0466E" w14:textId="3ECB35E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2AEA77" w14:textId="4EBC8CBC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19E7D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5D78B4" w14:paraId="35A4026C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41FEA" w14:textId="77777777" w:rsidR="005D78B4" w:rsidRPr="004E0D89" w:rsidRDefault="005D78B4" w:rsidP="005D78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93424" w14:textId="77777777" w:rsidR="005D78B4" w:rsidRDefault="005D78B4" w:rsidP="005D78B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224A5" w14:textId="1BCD200D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248011" w14:textId="2753418E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3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51F9DE" w14:textId="4006AC38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EBB6DA" w14:textId="5B09ACB2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2B71E" w14:textId="1D330607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C7BF47" w14:textId="497AFA75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0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020EA3" w14:textId="0DE73206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F86931" w14:textId="1BCD8E94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85ECF" w14:textId="29E194E7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89F526" w14:textId="2CC3577F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8EBDBA" w14:textId="14DFD263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11330E" w14:textId="326FEB47" w:rsidR="005D78B4" w:rsidRPr="00D364F4" w:rsidRDefault="005D78B4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0798D" w14:textId="77777777" w:rsidR="005D78B4" w:rsidRDefault="005D78B4" w:rsidP="005D78B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FC329D" w14:paraId="401B0AB3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2C403A" w14:textId="00CE1FC9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EA8">
              <w:rPr>
                <w:sz w:val="18"/>
                <w:szCs w:val="18"/>
                <w:lang w:val="es-ES_tradnl" w:eastAsia="es-CL"/>
              </w:rPr>
              <w:t>Paradisus Playa del Carme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8CA9B" w14:textId="4D236DA6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19ED5" w14:textId="22BD57A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 Jul a 1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E73B68" w14:textId="54D9654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59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DEB928" w14:textId="330F686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720C19" w14:textId="71250AC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48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46E962" w14:textId="351CADC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42753" w14:textId="2843411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40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156302" w14:textId="3725307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8424FB" w14:textId="28C099D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1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BA88C" w14:textId="7FDAED2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CDC3E6" w14:textId="0CC8CA6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1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E11B81" w14:textId="0E09DE8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E9129C" w14:textId="2BA9FC3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05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7BAFFB" w14:textId="32586E0D" w:rsidR="00FC329D" w:rsidRDefault="00FC329D" w:rsidP="00FC329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5- 12 años</w:t>
            </w:r>
          </w:p>
        </w:tc>
      </w:tr>
      <w:tr w:rsidR="00D364F4" w14:paraId="2592DD39" w14:textId="77777777" w:rsidTr="00D364F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C1980" w14:textId="77777777" w:rsidR="00D364F4" w:rsidRPr="005E2EA8" w:rsidRDefault="00D364F4" w:rsidP="00D364F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B413B" w14:textId="77777777" w:rsidR="00D364F4" w:rsidRDefault="00D364F4" w:rsidP="00D364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2467A" w14:textId="333CAAE9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 Ago a 27 Nov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86B28D" w14:textId="39756E95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2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7CAB35" w14:textId="69201DF9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0DDE0" w14:textId="102ABD1D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2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0CE179" w14:textId="52A5CB57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2A59E" w14:textId="3D769F39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7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85CE3" w14:textId="0AC726A7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05D09" w14:textId="15227916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3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5E03C1" w14:textId="1402F79F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0044FD">
              <w:rPr>
                <w:sz w:val="18"/>
                <w:szCs w:val="18"/>
              </w:rPr>
              <w:t>Fre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C2C2A6" w14:textId="23C69EE7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3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B25BB4" w14:textId="2173937B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4FCE7" w14:textId="21233EBD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9171525" w14:textId="77777777" w:rsidR="00D364F4" w:rsidRDefault="00D364F4" w:rsidP="00D364F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D364F4" w14:paraId="2766612C" w14:textId="77777777" w:rsidTr="00D364F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3123D" w14:textId="77777777" w:rsidR="00D364F4" w:rsidRPr="005E2EA8" w:rsidRDefault="00D364F4" w:rsidP="00D364F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BF76C3" w14:textId="77777777" w:rsidR="00D364F4" w:rsidRDefault="00D364F4" w:rsidP="00D364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3C176B" w14:textId="602AA310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8 Nov a 01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B3205" w14:textId="5EBE84D0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.05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9AD4F8" w14:textId="4DF9FDE6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E8D7D4" w14:textId="0A8E2E55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77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ACC086" w14:textId="0B943B30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2ACB9" w14:textId="50AF5EC7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6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88F917" w14:textId="72D3D6ED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C8D6EE" w14:textId="43E92BBF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3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EA0754" w14:textId="11DD7DCD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0044FD">
              <w:rPr>
                <w:sz w:val="18"/>
                <w:szCs w:val="18"/>
              </w:rPr>
              <w:t>Fre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81B6D" w14:textId="2D9AB2FC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3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B10363" w14:textId="5C3A52F5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DB97D3" w14:textId="4F0BD0E6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35C4F99" w14:textId="77777777" w:rsidR="00D364F4" w:rsidRDefault="00D364F4" w:rsidP="00D364F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D364F4" w14:paraId="77009DA3" w14:textId="77777777" w:rsidTr="00D364F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77613" w14:textId="77777777" w:rsidR="00D364F4" w:rsidRPr="005E2EA8" w:rsidRDefault="00D364F4" w:rsidP="00D364F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89BA54" w14:textId="77777777" w:rsidR="00D364F4" w:rsidRDefault="00D364F4" w:rsidP="00D364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DF312" w14:textId="1359E631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Dic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22C91C" w14:textId="7AE0A915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3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8A33A0" w14:textId="17C38F2E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B7616" w14:textId="445897A0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3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1E18AA" w14:textId="15BDACA5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4F02D" w14:textId="2894EF6A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2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EAD97" w14:textId="74B17532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63906" w14:textId="56E9E823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3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765360" w14:textId="3E6D58E5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0044FD">
              <w:rPr>
                <w:sz w:val="18"/>
                <w:szCs w:val="18"/>
              </w:rPr>
              <w:t>Fre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696C8E" w14:textId="28F71972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3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7665E5" w14:textId="7F5E5111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2FC1A8" w14:textId="22642042" w:rsidR="00D364F4" w:rsidRPr="00D364F4" w:rsidRDefault="00D364F4" w:rsidP="00D364F4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3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C251E1A" w14:textId="77777777" w:rsidR="00D364F4" w:rsidRDefault="00D364F4" w:rsidP="00D364F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FC329D" w14:paraId="29515629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69996" w14:textId="5AC6ADBC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Paradisus La Per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4F1948" w14:textId="508A4BDD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89E0DC" w14:textId="7F019BB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 Jul a 1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41B95" w14:textId="7BC0122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10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2FDCA" w14:textId="1285251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6F2658" w14:textId="18EC520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1ED076" w14:textId="3D1471C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303E8C" w14:textId="545D837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C481E" w14:textId="2289FB9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C776C6" w14:textId="7A4FABA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245588" w14:textId="7458463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226CF" w14:textId="77FAB2D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7BC53" w14:textId="5022C97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08FEC" w14:textId="0037FA4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1EE2D6D" w14:textId="61345D66" w:rsidR="00FC329D" w:rsidRDefault="00FC329D" w:rsidP="00FC329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Solos adultos</w:t>
            </w:r>
          </w:p>
        </w:tc>
      </w:tr>
      <w:tr w:rsidR="00FC329D" w14:paraId="41C4CE4D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151B4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B82AF4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548DD6" w14:textId="2286D8D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 Ago a 27 Nov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D2113F" w14:textId="2A3A181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10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EC9B2B" w14:textId="11BAC54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098F12" w14:textId="452E307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28633" w14:textId="18064DF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31224" w14:textId="44EA364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FBD116" w14:textId="68302B8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9102F2" w14:textId="13B8CB8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2AE279" w14:textId="336490F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3EE64C" w14:textId="341A6A4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1596C7" w14:textId="746B62F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46075E" w14:textId="56C029F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F956808" w14:textId="77777777" w:rsidR="00FC329D" w:rsidRDefault="00FC329D" w:rsidP="00FC329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FC329D" w14:paraId="20020244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D999D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7AE086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0428E8" w14:textId="1B0405E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8 Nov a 01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A216E8" w14:textId="04628F6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10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55BF2F" w14:textId="54238C1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946669" w14:textId="72C291B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299932" w14:textId="2D5C21B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E6DED8" w14:textId="42876C5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FFC97B" w14:textId="6053F1D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E13252" w14:textId="5D798EE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46E4C" w14:textId="798AB3D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832C7" w14:textId="67ACB77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0B59D" w14:textId="6197BCF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242027" w14:textId="7E8932E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3F24306" w14:textId="77777777" w:rsidR="00FC329D" w:rsidRDefault="00FC329D" w:rsidP="00FC329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FC329D" w14:paraId="18B86676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F6105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9AAE6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DE083B" w14:textId="0F7098D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2 Dic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E8EA1" w14:textId="6DA47FF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.0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E2B676" w14:textId="5ACE1D5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7ED65C" w14:textId="3048812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F26D40" w14:textId="688E7F6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60452" w14:textId="3DBA063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0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F08FFD" w14:textId="248CE1C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09A5B" w14:textId="34ECB68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BE4670" w14:textId="76F6819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10510" w14:textId="0A555AD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C1081" w14:textId="6C0B71F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1E899" w14:textId="27F44F6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E51737" w14:textId="77777777" w:rsidR="00FC329D" w:rsidRDefault="00FC329D" w:rsidP="00FC329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FC329D" w14:paraId="73D53519" w14:textId="77777777" w:rsidTr="00FC329D">
        <w:trPr>
          <w:trHeight w:val="407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64D7DD" w14:textId="5A925F28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76FBC">
              <w:rPr>
                <w:sz w:val="18"/>
                <w:szCs w:val="18"/>
                <w:lang w:val="es-ES_tradnl" w:eastAsia="es-CL"/>
              </w:rPr>
              <w:t>Grand Riviera &amp; Grand Sunset Princess All Suites Resort &amp; Sp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9F4B5" w14:textId="3E9BACB9" w:rsidR="00FC329D" w:rsidRPr="00487058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6AGO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ED78CE" w14:textId="0F3719B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Jul a 17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04164" w14:textId="4FE2B15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8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1968E7" w14:textId="46BA15F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DA3C02" w14:textId="6BEAA4B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6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D0D9D" w14:textId="23BEBCF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4027A9" w14:textId="6764A64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3E6040" w14:textId="1B4AC08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FF59A1" w14:textId="1DC8449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E6249" w14:textId="26FB6CD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AD5A78" w14:textId="168BE2E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4802B" w14:textId="0F8C8D7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5AB8B" w14:textId="1E1CB88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1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2B6A2" w14:textId="1A88268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C329D" w14:paraId="7CD5B214" w14:textId="77777777" w:rsidTr="00FC329D">
        <w:trPr>
          <w:trHeight w:val="407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4065F" w14:textId="77777777" w:rsidR="00FC329D" w:rsidRPr="00176FBC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55297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CE29DF" w14:textId="4EDFA46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8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2920A2" w14:textId="74B3C8D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D5D1C6" w14:textId="302C680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DD7A7C" w14:textId="32A0781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B0D3EC" w14:textId="512BDB2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EB54A" w14:textId="1A82537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3DA654" w14:textId="14C9955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22EB8A" w14:textId="1473D80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0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B2CCE5" w14:textId="3B33EDD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6B5D23" w14:textId="52394F9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0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E0C96D" w14:textId="7BB01E7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9C3FE7" w14:textId="2E8C97D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1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4C4A93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22E7974B" w14:textId="77777777" w:rsidTr="00FC329D">
        <w:trPr>
          <w:trHeight w:val="407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9D8987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1DDC7" w14:textId="6706E48C" w:rsidR="00FC329D" w:rsidRPr="00487058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95FE0D" w14:textId="62A8DA6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3FFBA3" w14:textId="02CFAB7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A55790" w14:textId="73F0B17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DD65" w14:textId="73D6056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663A5F" w14:textId="7499BD5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DA0E59" w14:textId="4901C81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65633E" w14:textId="6465DC3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D257A" w14:textId="32BE1D3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B39F26" w14:textId="4273D51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D48E1" w14:textId="70C3CFB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18B92" w14:textId="2303937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2443D9" w14:textId="5B3C1D4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36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4BA436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2B4C60D6" w14:textId="77777777" w:rsidTr="00FC329D">
        <w:trPr>
          <w:trHeight w:val="408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571ECE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5BAD9" w14:textId="77777777" w:rsidR="00FC329D" w:rsidRPr="00487058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DF3F9" w14:textId="2C3D2F9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254278" w14:textId="4256E60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84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73B31C" w14:textId="1AC298C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AB17E1" w14:textId="366B805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C0035B" w14:textId="5526EA4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4D9420" w14:textId="50F6CF3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84FD6" w14:textId="2777F22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5BB821" w14:textId="3F92A4F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B3BFB3" w14:textId="77CF011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CE1DA7" w14:textId="5B6A21D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547186" w14:textId="11A0A4B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40410" w14:textId="5ADB22F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00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6CA03E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4EE969B4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43FB37" w14:textId="7A22E93F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9258E" w14:textId="33FBD535" w:rsidR="00FC329D" w:rsidRPr="00487058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6AGO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27162" w14:textId="619E46E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Jul a 17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F48A4E" w14:textId="101418A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6A93AC" w14:textId="6E03036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B0164E" w14:textId="04A76C5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4B2F6" w14:textId="25F486F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24E53" w14:textId="30EBB75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63A085" w14:textId="5DE60C4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1C40B" w14:textId="5E5C577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A968A" w14:textId="2AA8F73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8DFCFB" w14:textId="28CC011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2F02A5" w14:textId="52E0B22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56F7F" w14:textId="56C0CD0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134922" w14:textId="40E2DB81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FC329D" w14:paraId="53A2BFF2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7EF933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2ACFA0" w14:textId="065C1642" w:rsidR="00FC329D" w:rsidRPr="00487058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6C0C82" w14:textId="5D71E10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8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28B9D4" w14:textId="74D380B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8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DFBB8" w14:textId="70FDFA3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E856F" w14:textId="5A760FD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4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1A0A7" w14:textId="7E4A738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D22BF" w14:textId="0940279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5AF1CC" w14:textId="7D3BA26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FAF50D" w14:textId="4BBD709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97DAAD" w14:textId="2C89E80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ACE85A" w14:textId="4E67DCE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AA5CD" w14:textId="0439494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792E6" w14:textId="36FA9CD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B4AD5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5097F0DD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B292D9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B8563D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D13FF8" w14:textId="73D1F50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FF6D2" w14:textId="58B1DC9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84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FC9515" w14:textId="3A687EF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F00258" w14:textId="55DBE26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3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6E142" w14:textId="6F8A9D3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C5B0C" w14:textId="33BDCEC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4DAC6E" w14:textId="13B2579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DCE654" w14:textId="32E1A3E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7D13C9" w14:textId="155A806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6CD5D1" w14:textId="4BFCF04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539DED" w14:textId="419B574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DE4F42" w14:textId="7F6FCCB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937FBA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0E239C1E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DF7C43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EDA27" w14:textId="77777777" w:rsidR="00FC329D" w:rsidRPr="00487058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3CC67" w14:textId="3BD66D7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F57B24" w14:textId="2C32E1A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6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1C0E2" w14:textId="3708631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D18FC5" w14:textId="57CE60D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85412B" w14:textId="2366F3A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220F33" w14:textId="3F9D05D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DE5AD" w14:textId="05F5ABE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510900" w14:textId="3D94856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D2EEBC" w14:textId="4196A83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1D82CE" w14:textId="0192A83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2FF0E1" w14:textId="24BDC52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38ABA0" w14:textId="4760D62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CE255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3848D63B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2C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2D" w14:textId="46B4784B" w:rsidR="00FC329D" w:rsidRDefault="00FC329D" w:rsidP="00FC32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2E" w14:textId="2E6E1B2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Jul a 24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2F" w14:textId="51144EA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13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0" w14:textId="131A524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1" w14:textId="73D45AE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2" w14:textId="34B0C86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3" w14:textId="7D04175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4" w14:textId="21013AB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5" w14:textId="4736D9C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6" w14:textId="1E4E33F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7" w14:textId="392D325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8" w14:textId="15F0639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9" w14:textId="4229254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7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3A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FC329D" w14:paraId="0346D4CB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9C5C98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90D6F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A5297A" w14:textId="3F878F4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5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34F21B" w14:textId="4E8F532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38C5E9" w14:textId="6B75F54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0D35CB" w14:textId="274EA2A5" w:rsidR="00FC329D" w:rsidRPr="00D364F4" w:rsidRDefault="00FC329D" w:rsidP="00FC329D">
            <w:pPr>
              <w:jc w:val="center"/>
              <w:rPr>
                <w:b/>
                <w:bCs/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1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D55E6C" w14:textId="0EC25A4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943F7C" w14:textId="510F04F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545842" w14:textId="483DDB5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A9825" w14:textId="08142BC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3B97D0" w14:textId="08E0AB0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3BCE46" w14:textId="2E0E837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650063" w14:textId="7DD7189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CCAF35" w14:textId="3FD846C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0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6A5B8B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5B120C7D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95083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274A6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11F3F4" w14:textId="67212BC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87D7B" w14:textId="7E9903B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82A71B" w14:textId="4F30C44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51A553" w14:textId="1CE672D8" w:rsidR="00FC329D" w:rsidRPr="00D364F4" w:rsidRDefault="00FC329D" w:rsidP="00FC329D">
            <w:pPr>
              <w:jc w:val="center"/>
              <w:rPr>
                <w:b/>
                <w:bCs/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405E48" w14:textId="4FD091E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6DD72E" w14:textId="0F79FEB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E4F68B" w14:textId="562CB9D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D335D8" w14:textId="0CE282B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C58958" w14:textId="68BE5C6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32C1C4" w14:textId="69EAFFA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408360" w14:textId="775DB02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FCC76E" w14:textId="603AF0B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3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7B7A5D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3848D67B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6C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6D" w14:textId="618A7B82" w:rsidR="00FC329D" w:rsidRDefault="00FC329D" w:rsidP="00FC32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6E" w14:textId="5E76D6D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Jul a 24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6F" w14:textId="101CCCC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9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0" w14:textId="3BE98E0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1" w14:textId="09FA1C7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2" w14:textId="5B2332C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3" w14:textId="70611BC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4" w14:textId="587335F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5" w14:textId="56EA706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6" w14:textId="7AE68B7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7" w14:textId="7982081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8" w14:textId="0C7E01F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9" w14:textId="591D90C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3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67A" w14:textId="77777777" w:rsidR="00FC329D" w:rsidRDefault="00FC329D" w:rsidP="00FC32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FC329D" w14:paraId="3D033AC3" w14:textId="77777777" w:rsidTr="00D364F4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495A4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FD98E8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FDE71" w14:textId="5E4829C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5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654694" w14:textId="1177074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5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517815" w14:textId="1E5E84F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7868B6" w14:textId="2B2083C0" w:rsidR="00FC329D" w:rsidRPr="00D364F4" w:rsidRDefault="00FC329D" w:rsidP="00FC329D">
            <w:pPr>
              <w:jc w:val="center"/>
              <w:rPr>
                <w:b/>
                <w:bCs/>
                <w:sz w:val="18"/>
                <w:szCs w:val="18"/>
              </w:rPr>
            </w:pPr>
            <w:r w:rsidRPr="00D364F4">
              <w:rPr>
                <w:b/>
                <w:bCs/>
                <w:sz w:val="18"/>
                <w:szCs w:val="18"/>
              </w:rPr>
              <w:t>1.3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55F8F7" w14:textId="196B2C2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3CF679" w14:textId="3F8A828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83229" w14:textId="3FBD65A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91D31" w14:textId="5FF0B85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21D9E2" w14:textId="30DDB0B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B0A153" w14:textId="43D00EC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9A81E" w14:textId="1FD4B78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3853A" w14:textId="3E915C7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6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BAE581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6F6CC5E1" w14:textId="77777777" w:rsidTr="00FC329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74DBE3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247ADD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A6399" w14:textId="6995BB7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BD368" w14:textId="30469E5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83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89E2C5" w14:textId="2034AFE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D7CEE" w14:textId="204D951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6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E7660" w14:textId="5B5CD76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501863" w14:textId="13C0CB5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C49429" w14:textId="664657B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74CF05" w14:textId="339F283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6E2C3" w14:textId="7BD7D7E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6148D" w14:textId="2282525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0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6F4A86" w14:textId="7C9CDD7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8AE6B2" w14:textId="28E8271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8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C129C8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1E6AF5DC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089E6C" w14:textId="23D1910E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Iberostar Tuc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B27059" w14:textId="18B111EE" w:rsidR="00FC329D" w:rsidRDefault="00FC329D" w:rsidP="00FC32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8CDB61" w14:textId="0CC4625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Jul a 17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8D1EE" w14:textId="64FDE3B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8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2A926B" w14:textId="7B15FF8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0067C" w14:textId="15F9D22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8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45A74C" w14:textId="2BFF63C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30104F" w14:textId="7FA2B12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9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EE90BA" w14:textId="1F74629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32E3DF" w14:textId="4EF81BB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CB39B" w14:textId="1F4B3C6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33A18" w14:textId="245912D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B87D10" w14:textId="08355AC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A2C08E" w14:textId="01E8BB3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0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C1D73C" w14:textId="085075FA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C329D" w14:paraId="1968CDDB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8707BA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405E1C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673575" w14:textId="58622F6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8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AA8D0" w14:textId="49C14BC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3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AB0F33" w14:textId="1784D51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72F6FC" w14:textId="5DF02F0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7A0B1E" w14:textId="6249A8B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097B8D" w14:textId="3EDA47A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D5C184" w14:textId="56FB9CF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DB102" w14:textId="0DC1C4F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2C5B36" w14:textId="5DAEF12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B41D62" w14:textId="1B665DC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D7E855" w14:textId="41296C3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F8D368" w14:textId="6D2A808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25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D2FE0B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10A54CDF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BC2561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F2E34A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065AAF" w14:textId="1290C9F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Sep a 30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D1CC61" w14:textId="57A1521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2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9A9927" w14:textId="62D60C4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F246EE" w14:textId="48A1B8D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5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980988" w14:textId="7F3BE62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B25DA1" w14:textId="37F9DAF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EBE4F" w14:textId="0751D30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97BEDB" w14:textId="69198E3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81AF74" w14:textId="147158D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34AB18" w14:textId="5B6A759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9462CD" w14:textId="1E2F00B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F3D52" w14:textId="0C3C6AC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50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004D60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4CC3E863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BA649A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B25DF5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CB5D11" w14:textId="04D8B0B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BE1F95" w14:textId="07FFB88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5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E58C3" w14:textId="7856729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30358A" w14:textId="27773ED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3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82BCFC" w14:textId="24B256E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8DED3" w14:textId="68BCE0D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A8FEE0" w14:textId="310A7AC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469005" w14:textId="7A15535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3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0FF5F2" w14:textId="1F2A7CF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5B1A1C" w14:textId="3C097D5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3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056BCE" w14:textId="5319D8A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058A30" w14:textId="219A6AE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85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9330CB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558D2C2E" w14:textId="77777777" w:rsidTr="00FC329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8F62D2" w14:textId="6F464906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lastRenderedPageBreak/>
              <w:t>Iberostar Quetzal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CEF38C" w14:textId="5C0999EC" w:rsidR="00FC329D" w:rsidRDefault="00FC329D" w:rsidP="00FC32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6212DB" w14:textId="564943E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Jul a 17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7A42F6" w14:textId="53BDFF5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8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67A452" w14:textId="3AFA201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17A62C" w14:textId="28AF2BD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8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4EAB4A" w14:textId="6331A42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0E36C2" w14:textId="02727BB4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77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579A81" w14:textId="7D00699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4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CEFB2A" w14:textId="13DF2DA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864BDB" w14:textId="73E75D2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18E2FB" w14:textId="0DEE445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C88987" w14:textId="08C0920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0F1C9" w14:textId="5EAFCB6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0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87BAB" w14:textId="1B4D8769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C329D" w14:paraId="230B6AF7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7D4BDA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3CBFB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45113C" w14:textId="191AD742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8 Ago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B2F55A" w14:textId="35C0B23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3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7B4D45" w14:textId="3C823E3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502629" w14:textId="6B99104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D4C16C" w14:textId="6A12674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0D0D80" w14:textId="5F10255E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6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CBA2FD" w14:textId="0976718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38CCA7" w14:textId="1FEEDF0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00F8B" w14:textId="29EDE65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0F821" w14:textId="26AB055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ABB90C" w14:textId="09F934C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E6B788" w14:textId="386B4D8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25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1BC2C2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724B0E87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546FD0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525E52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F94EE0" w14:textId="078AF31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Sep a 30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53AE1B" w14:textId="789C7D2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2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B2DA1" w14:textId="267A9CD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2261F1" w14:textId="48E06D4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5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14161E" w14:textId="64CD0FF6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A1663F" w14:textId="29EA4209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DC67B7" w14:textId="1AF41BC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838F60" w14:textId="21DB5AB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0430D" w14:textId="7734171D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B8EFCA" w14:textId="24679E4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1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D3D659" w14:textId="36311065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D30D7B" w14:textId="134EC86A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350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B90D96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29D" w14:paraId="1686A1D0" w14:textId="77777777" w:rsidTr="00FC329D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C0B113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55D926" w14:textId="77777777" w:rsidR="00FC329D" w:rsidRDefault="00FC329D" w:rsidP="00FC32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78904D" w14:textId="506B3631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01 Oct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4996F" w14:textId="3C0ACBA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.4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BF31C1" w14:textId="05343F1C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E4B1D3" w14:textId="4065BC6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6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86B71B" w14:textId="19FACF0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B5D46" w14:textId="45E63908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5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637CC" w14:textId="2C26C5CB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B76022" w14:textId="667EC713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0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EFB5B7" w14:textId="28A804F0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B249D" w14:textId="50D2274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2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5893E5" w14:textId="2939C28F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2E9195" w14:textId="27E9B3C7" w:rsidR="00FC329D" w:rsidRPr="00D364F4" w:rsidRDefault="00FC329D" w:rsidP="00FC329D">
            <w:pPr>
              <w:jc w:val="center"/>
              <w:rPr>
                <w:sz w:val="18"/>
                <w:szCs w:val="18"/>
              </w:rPr>
            </w:pPr>
            <w:r w:rsidRPr="00D364F4">
              <w:rPr>
                <w:sz w:val="18"/>
                <w:szCs w:val="18"/>
              </w:rPr>
              <w:t>1.438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93CF5A" w14:textId="77777777" w:rsidR="00FC329D" w:rsidRDefault="00FC329D" w:rsidP="00FC32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9FEAC1B" w14:textId="77777777" w:rsidR="003608C2" w:rsidRPr="00104EEC" w:rsidRDefault="003608C2" w:rsidP="003608C2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3A1D7F78" w14:textId="77777777" w:rsidR="003608C2" w:rsidRPr="00104EEC" w:rsidRDefault="003608C2" w:rsidP="003608C2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18AFFB95" w14:textId="77777777" w:rsidR="003608C2" w:rsidRPr="00104EEC" w:rsidRDefault="003608C2" w:rsidP="003608C2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32534691" w14:textId="77777777" w:rsidR="003608C2" w:rsidRDefault="003608C2" w:rsidP="003608C2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3FC6EE6F" w14:textId="77777777" w:rsidR="003608C2" w:rsidRDefault="003608C2" w:rsidP="003608C2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4DB5F649" w14:textId="77777777" w:rsidR="003608C2" w:rsidRPr="006B6886" w:rsidRDefault="003608C2" w:rsidP="003608C2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58B61FD1" w14:textId="77777777" w:rsidR="003608C2" w:rsidRDefault="003608C2" w:rsidP="003608C2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30467B16" w14:textId="77777777" w:rsidR="003608C2" w:rsidRDefault="003608C2" w:rsidP="003608C2">
      <w:pPr>
        <w:spacing w:line="360" w:lineRule="auto"/>
        <w:rPr>
          <w:b/>
          <w:bCs/>
          <w:color w:val="F05B52"/>
          <w:lang w:val="es-ES_tradnl"/>
        </w:rPr>
      </w:pPr>
    </w:p>
    <w:p w14:paraId="5DEF71D6" w14:textId="118809AE" w:rsidR="003608C2" w:rsidRPr="00C4676B" w:rsidRDefault="003608C2" w:rsidP="003608C2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45EF0193" w14:textId="77777777" w:rsidR="003608C2" w:rsidRPr="00067BCA" w:rsidRDefault="003608C2" w:rsidP="003608C2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7D1C2E47" w14:textId="77777777" w:rsidR="003608C2" w:rsidRPr="00067BCA" w:rsidRDefault="003608C2" w:rsidP="003608C2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3D285DBE" w14:textId="77777777" w:rsidR="003608C2" w:rsidRPr="00067BCA" w:rsidRDefault="003608C2" w:rsidP="003608C2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50A116EB" w14:textId="77777777" w:rsidR="003608C2" w:rsidRPr="00316980" w:rsidRDefault="003608C2" w:rsidP="003608C2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3608C2" w:rsidRPr="002B4EAC" w14:paraId="43E87035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4EF9077E" w14:textId="77777777" w:rsidR="003608C2" w:rsidRPr="00067BCA" w:rsidRDefault="003608C2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42A1499C" w14:textId="77777777" w:rsidR="003608C2" w:rsidRPr="00067BCA" w:rsidRDefault="003608C2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4091C189" w14:textId="77777777" w:rsidR="003608C2" w:rsidRPr="00067BCA" w:rsidRDefault="003608C2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2BA72C5" w14:textId="77777777" w:rsidR="003608C2" w:rsidRPr="00067BCA" w:rsidRDefault="003608C2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5D1CCC7" w14:textId="77777777" w:rsidR="003608C2" w:rsidRPr="00067BCA" w:rsidRDefault="003608C2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4CA9C6A2" w14:textId="77777777" w:rsidR="003608C2" w:rsidRPr="00067BCA" w:rsidRDefault="003608C2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836149D" w14:textId="77777777" w:rsidR="003608C2" w:rsidRPr="00067BCA" w:rsidRDefault="003608C2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3DC183C2" w14:textId="77777777" w:rsidR="003608C2" w:rsidRPr="00067BCA" w:rsidRDefault="003608C2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</w:tr>
      <w:tr w:rsidR="003608C2" w:rsidRPr="00AA26EA" w14:paraId="56E8DDFF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7258D13" w14:textId="77777777" w:rsidR="003608C2" w:rsidRPr="00AA26EA" w:rsidRDefault="003608C2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6A1FA5B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F0E307B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E6693BC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03E5DDA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A343C4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96BB2AA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3B1CBEC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3608C2" w:rsidRPr="00AA26EA" w14:paraId="46DCBDD5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99617E" w14:textId="77777777" w:rsidR="003608C2" w:rsidRPr="00AA26EA" w:rsidRDefault="003608C2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D3E0128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BF21F6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586D0AE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00075DC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B639CE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D49F93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FAC176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3608C2" w:rsidRPr="00AA26EA" w14:paraId="3099CD16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D6B78DC" w14:textId="77777777" w:rsidR="003608C2" w:rsidRPr="00AA26EA" w:rsidRDefault="003608C2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0859A7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642B51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3DE9F7D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E9948D1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8B3B90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D78E1A5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756B15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3608C2" w:rsidRPr="00AA26EA" w14:paraId="5F81786F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75D9146" w14:textId="77777777" w:rsidR="003608C2" w:rsidRPr="00AA26EA" w:rsidRDefault="003608C2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B9ADA75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BBA4E6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FB2090E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C1267E0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927FE14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E4B08ED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FA246C4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3608C2" w:rsidRPr="00AA26EA" w14:paraId="135C8D0C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F6331D" w14:textId="77777777" w:rsidR="003608C2" w:rsidRPr="00AA26EA" w:rsidRDefault="003608C2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4138B84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CDC38B2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777D451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B18DE1F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40E3C08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21C09F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6E752B4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3608C2" w:rsidRPr="00AA26EA" w14:paraId="2F069BCC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09BCE0A" w14:textId="77777777" w:rsidR="003608C2" w:rsidRPr="00AA26EA" w:rsidRDefault="003608C2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43C36D0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50FB9F5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75DB129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06264D6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9C331A5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5460DB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0148A34" w14:textId="77777777" w:rsidR="003608C2" w:rsidRPr="00AA26EA" w:rsidRDefault="003608C2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2B93AFB6" w14:textId="77777777" w:rsidR="003608C2" w:rsidRDefault="003608C2" w:rsidP="003608C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6D304E5E" w14:textId="77777777" w:rsidR="003608C2" w:rsidRDefault="003608C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0FC9C9AB" w14:textId="77777777" w:rsidR="003608C2" w:rsidRDefault="003608C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713B6CCC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4CE3FC3" w14:textId="77777777" w:rsidR="00EB7BE9" w:rsidRDefault="00EB7BE9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3848D774" w14:textId="16525E7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E2D31" w14:textId="77777777" w:rsidR="007E47D0" w:rsidRDefault="007E47D0" w:rsidP="001F72C8">
      <w:r>
        <w:separator/>
      </w:r>
    </w:p>
  </w:endnote>
  <w:endnote w:type="continuationSeparator" w:id="0">
    <w:p w14:paraId="6B1803D1" w14:textId="77777777" w:rsidR="007E47D0" w:rsidRDefault="007E47D0" w:rsidP="001F72C8">
      <w:r>
        <w:continuationSeparator/>
      </w:r>
    </w:p>
  </w:endnote>
  <w:endnote w:type="continuationNotice" w:id="1">
    <w:p w14:paraId="1636048A" w14:textId="77777777" w:rsidR="007E47D0" w:rsidRDefault="007E4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2902701E" w:rsidR="001F72C8" w:rsidRDefault="005135F3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1Jul</w:t>
                          </w:r>
                          <w:r w:rsidR="00011564">
                            <w:rPr>
                              <w:sz w:val="15"/>
                            </w:rPr>
                            <w:t>24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2902701E" w:rsidR="001F72C8" w:rsidRDefault="005135F3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1Jul</w:t>
                    </w:r>
                    <w:r w:rsidR="00011564">
                      <w:rPr>
                        <w:sz w:val="15"/>
                      </w:rPr>
                      <w:t>24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3CCDA" w14:textId="77777777" w:rsidR="007E47D0" w:rsidRDefault="007E47D0" w:rsidP="001F72C8">
      <w:r>
        <w:separator/>
      </w:r>
    </w:p>
  </w:footnote>
  <w:footnote w:type="continuationSeparator" w:id="0">
    <w:p w14:paraId="340AE630" w14:textId="77777777" w:rsidR="007E47D0" w:rsidRDefault="007E47D0" w:rsidP="001F72C8">
      <w:r>
        <w:continuationSeparator/>
      </w:r>
    </w:p>
  </w:footnote>
  <w:footnote w:type="continuationNotice" w:id="1">
    <w:p w14:paraId="6D190D91" w14:textId="77777777" w:rsidR="007E47D0" w:rsidRDefault="007E47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w14:anchorId="3848D77D" id="_x0000_i1026" style="width:168.75pt;height:168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547E29"/>
    <w:multiLevelType w:val="hybridMultilevel"/>
    <w:tmpl w:val="A1666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02723">
    <w:abstractNumId w:val="0"/>
  </w:num>
  <w:num w:numId="2" w16cid:durableId="889733865">
    <w:abstractNumId w:val="7"/>
  </w:num>
  <w:num w:numId="3" w16cid:durableId="126362258">
    <w:abstractNumId w:val="4"/>
  </w:num>
  <w:num w:numId="4" w16cid:durableId="139153698">
    <w:abstractNumId w:val="3"/>
  </w:num>
  <w:num w:numId="5" w16cid:durableId="293753849">
    <w:abstractNumId w:val="6"/>
  </w:num>
  <w:num w:numId="6" w16cid:durableId="796096847">
    <w:abstractNumId w:val="1"/>
  </w:num>
  <w:num w:numId="7" w16cid:durableId="1671758301">
    <w:abstractNumId w:val="5"/>
  </w:num>
  <w:num w:numId="8" w16cid:durableId="1468206126">
    <w:abstractNumId w:val="8"/>
  </w:num>
  <w:num w:numId="9" w16cid:durableId="115803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5D11"/>
    <w:rsid w:val="00010BF8"/>
    <w:rsid w:val="00011564"/>
    <w:rsid w:val="0003114C"/>
    <w:rsid w:val="00041CA8"/>
    <w:rsid w:val="00042154"/>
    <w:rsid w:val="00047470"/>
    <w:rsid w:val="00060B9E"/>
    <w:rsid w:val="00063473"/>
    <w:rsid w:val="000664E3"/>
    <w:rsid w:val="00071A8A"/>
    <w:rsid w:val="00085038"/>
    <w:rsid w:val="00087BC2"/>
    <w:rsid w:val="0009013B"/>
    <w:rsid w:val="000A62EF"/>
    <w:rsid w:val="000B7057"/>
    <w:rsid w:val="000C7960"/>
    <w:rsid w:val="000D6974"/>
    <w:rsid w:val="000E4A9B"/>
    <w:rsid w:val="000E78D5"/>
    <w:rsid w:val="000F5B10"/>
    <w:rsid w:val="000F5C45"/>
    <w:rsid w:val="001133CE"/>
    <w:rsid w:val="00114FAD"/>
    <w:rsid w:val="00117D62"/>
    <w:rsid w:val="00150681"/>
    <w:rsid w:val="001546B8"/>
    <w:rsid w:val="00154B0A"/>
    <w:rsid w:val="001646E8"/>
    <w:rsid w:val="00176FBC"/>
    <w:rsid w:val="0017717C"/>
    <w:rsid w:val="00193813"/>
    <w:rsid w:val="00196CDF"/>
    <w:rsid w:val="00197620"/>
    <w:rsid w:val="001B0C82"/>
    <w:rsid w:val="001B24C8"/>
    <w:rsid w:val="001B69B6"/>
    <w:rsid w:val="001C4E7D"/>
    <w:rsid w:val="001D0106"/>
    <w:rsid w:val="001D29E4"/>
    <w:rsid w:val="001D54E8"/>
    <w:rsid w:val="001D7913"/>
    <w:rsid w:val="001E22B4"/>
    <w:rsid w:val="001E2DFB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453F"/>
    <w:rsid w:val="00227510"/>
    <w:rsid w:val="00227B51"/>
    <w:rsid w:val="00230E74"/>
    <w:rsid w:val="00233E0B"/>
    <w:rsid w:val="00235FED"/>
    <w:rsid w:val="00261D4C"/>
    <w:rsid w:val="002715E5"/>
    <w:rsid w:val="0027310C"/>
    <w:rsid w:val="0027565A"/>
    <w:rsid w:val="002845F7"/>
    <w:rsid w:val="00284D07"/>
    <w:rsid w:val="00286EF1"/>
    <w:rsid w:val="00291026"/>
    <w:rsid w:val="002A11F0"/>
    <w:rsid w:val="002A4BCC"/>
    <w:rsid w:val="002B64D8"/>
    <w:rsid w:val="002D4CE1"/>
    <w:rsid w:val="002E2C8D"/>
    <w:rsid w:val="002F25B8"/>
    <w:rsid w:val="0030477E"/>
    <w:rsid w:val="00312BF1"/>
    <w:rsid w:val="00314448"/>
    <w:rsid w:val="00316C4B"/>
    <w:rsid w:val="003249A4"/>
    <w:rsid w:val="00334BA4"/>
    <w:rsid w:val="00337582"/>
    <w:rsid w:val="0033760E"/>
    <w:rsid w:val="0034148C"/>
    <w:rsid w:val="00352D9E"/>
    <w:rsid w:val="00353033"/>
    <w:rsid w:val="00353330"/>
    <w:rsid w:val="003608C2"/>
    <w:rsid w:val="003673CC"/>
    <w:rsid w:val="00370771"/>
    <w:rsid w:val="00381AB4"/>
    <w:rsid w:val="00382989"/>
    <w:rsid w:val="003A0A9E"/>
    <w:rsid w:val="003A5483"/>
    <w:rsid w:val="003A566A"/>
    <w:rsid w:val="003B2583"/>
    <w:rsid w:val="003B349B"/>
    <w:rsid w:val="003D3737"/>
    <w:rsid w:val="003D7EEB"/>
    <w:rsid w:val="0040746B"/>
    <w:rsid w:val="00415E2F"/>
    <w:rsid w:val="004212D3"/>
    <w:rsid w:val="004251B5"/>
    <w:rsid w:val="00426742"/>
    <w:rsid w:val="00436D7E"/>
    <w:rsid w:val="00446556"/>
    <w:rsid w:val="00454B6C"/>
    <w:rsid w:val="00457027"/>
    <w:rsid w:val="00457EBE"/>
    <w:rsid w:val="004831A1"/>
    <w:rsid w:val="00487058"/>
    <w:rsid w:val="004926AF"/>
    <w:rsid w:val="004A560A"/>
    <w:rsid w:val="004A7FD9"/>
    <w:rsid w:val="004B283C"/>
    <w:rsid w:val="004B47F3"/>
    <w:rsid w:val="004C54AA"/>
    <w:rsid w:val="004C5EAF"/>
    <w:rsid w:val="004E0D89"/>
    <w:rsid w:val="004F0FD4"/>
    <w:rsid w:val="004F5358"/>
    <w:rsid w:val="00505216"/>
    <w:rsid w:val="005062C9"/>
    <w:rsid w:val="00507657"/>
    <w:rsid w:val="005131B2"/>
    <w:rsid w:val="005135F3"/>
    <w:rsid w:val="00516577"/>
    <w:rsid w:val="00517E78"/>
    <w:rsid w:val="00520340"/>
    <w:rsid w:val="00526C17"/>
    <w:rsid w:val="0053479B"/>
    <w:rsid w:val="00543886"/>
    <w:rsid w:val="005542A9"/>
    <w:rsid w:val="00566F68"/>
    <w:rsid w:val="0057144D"/>
    <w:rsid w:val="00572237"/>
    <w:rsid w:val="005A524F"/>
    <w:rsid w:val="005A5B9D"/>
    <w:rsid w:val="005C178B"/>
    <w:rsid w:val="005C619E"/>
    <w:rsid w:val="005D1A95"/>
    <w:rsid w:val="005D66F3"/>
    <w:rsid w:val="005D78B4"/>
    <w:rsid w:val="005E2EA8"/>
    <w:rsid w:val="00607F56"/>
    <w:rsid w:val="00630E58"/>
    <w:rsid w:val="00631BE1"/>
    <w:rsid w:val="006466C8"/>
    <w:rsid w:val="006640A7"/>
    <w:rsid w:val="00672E9A"/>
    <w:rsid w:val="0068467E"/>
    <w:rsid w:val="006858F3"/>
    <w:rsid w:val="00685BA5"/>
    <w:rsid w:val="0069746D"/>
    <w:rsid w:val="006A71FC"/>
    <w:rsid w:val="006B15CA"/>
    <w:rsid w:val="006B465F"/>
    <w:rsid w:val="006B4E92"/>
    <w:rsid w:val="006C403C"/>
    <w:rsid w:val="006D7108"/>
    <w:rsid w:val="006E5D18"/>
    <w:rsid w:val="006F7A70"/>
    <w:rsid w:val="00702A1C"/>
    <w:rsid w:val="00702C9F"/>
    <w:rsid w:val="00724D49"/>
    <w:rsid w:val="0072534B"/>
    <w:rsid w:val="00742AB7"/>
    <w:rsid w:val="00746277"/>
    <w:rsid w:val="00746A1D"/>
    <w:rsid w:val="00751922"/>
    <w:rsid w:val="007603B9"/>
    <w:rsid w:val="00762206"/>
    <w:rsid w:val="00763293"/>
    <w:rsid w:val="007634CA"/>
    <w:rsid w:val="00763BCD"/>
    <w:rsid w:val="00765C0E"/>
    <w:rsid w:val="00765CE9"/>
    <w:rsid w:val="007801FA"/>
    <w:rsid w:val="00794DCD"/>
    <w:rsid w:val="007A1B6F"/>
    <w:rsid w:val="007A2DA4"/>
    <w:rsid w:val="007A47B3"/>
    <w:rsid w:val="007A6895"/>
    <w:rsid w:val="007B3241"/>
    <w:rsid w:val="007C5787"/>
    <w:rsid w:val="007D1013"/>
    <w:rsid w:val="007D270D"/>
    <w:rsid w:val="007D2C0B"/>
    <w:rsid w:val="007E47D0"/>
    <w:rsid w:val="007F23AB"/>
    <w:rsid w:val="007F29DC"/>
    <w:rsid w:val="007F3417"/>
    <w:rsid w:val="007F4231"/>
    <w:rsid w:val="0080126F"/>
    <w:rsid w:val="00811FA8"/>
    <w:rsid w:val="00812DF5"/>
    <w:rsid w:val="00815166"/>
    <w:rsid w:val="00816E3B"/>
    <w:rsid w:val="008234E3"/>
    <w:rsid w:val="00825F05"/>
    <w:rsid w:val="00827D09"/>
    <w:rsid w:val="00832548"/>
    <w:rsid w:val="008338AB"/>
    <w:rsid w:val="00837B40"/>
    <w:rsid w:val="00851F07"/>
    <w:rsid w:val="00854F63"/>
    <w:rsid w:val="0087000F"/>
    <w:rsid w:val="00870EB6"/>
    <w:rsid w:val="00871E86"/>
    <w:rsid w:val="0088000E"/>
    <w:rsid w:val="00892740"/>
    <w:rsid w:val="008D6631"/>
    <w:rsid w:val="008D78B4"/>
    <w:rsid w:val="008E1F00"/>
    <w:rsid w:val="008F3C9C"/>
    <w:rsid w:val="00911DF7"/>
    <w:rsid w:val="00915F4D"/>
    <w:rsid w:val="00916E09"/>
    <w:rsid w:val="00920175"/>
    <w:rsid w:val="009210ED"/>
    <w:rsid w:val="00925201"/>
    <w:rsid w:val="00935335"/>
    <w:rsid w:val="00950DCE"/>
    <w:rsid w:val="00951617"/>
    <w:rsid w:val="009573D5"/>
    <w:rsid w:val="00962D08"/>
    <w:rsid w:val="00971769"/>
    <w:rsid w:val="00982ACE"/>
    <w:rsid w:val="00983CB3"/>
    <w:rsid w:val="009938AF"/>
    <w:rsid w:val="009B6037"/>
    <w:rsid w:val="009D05A7"/>
    <w:rsid w:val="009D4CA3"/>
    <w:rsid w:val="009D4FD6"/>
    <w:rsid w:val="009D7BBA"/>
    <w:rsid w:val="009E35EE"/>
    <w:rsid w:val="00A0090D"/>
    <w:rsid w:val="00A22490"/>
    <w:rsid w:val="00A23BB0"/>
    <w:rsid w:val="00A31EBC"/>
    <w:rsid w:val="00A34E72"/>
    <w:rsid w:val="00A43655"/>
    <w:rsid w:val="00A469FD"/>
    <w:rsid w:val="00A502B5"/>
    <w:rsid w:val="00A536DA"/>
    <w:rsid w:val="00A607BC"/>
    <w:rsid w:val="00A62895"/>
    <w:rsid w:val="00A71F38"/>
    <w:rsid w:val="00A73E41"/>
    <w:rsid w:val="00A77BC3"/>
    <w:rsid w:val="00A81384"/>
    <w:rsid w:val="00A8417D"/>
    <w:rsid w:val="00A92F89"/>
    <w:rsid w:val="00A95E45"/>
    <w:rsid w:val="00AA1EE7"/>
    <w:rsid w:val="00AB7A2E"/>
    <w:rsid w:val="00AC2FC3"/>
    <w:rsid w:val="00AF51DE"/>
    <w:rsid w:val="00B01CFD"/>
    <w:rsid w:val="00B20140"/>
    <w:rsid w:val="00B220E6"/>
    <w:rsid w:val="00B23A9D"/>
    <w:rsid w:val="00B36C46"/>
    <w:rsid w:val="00B52849"/>
    <w:rsid w:val="00B6785E"/>
    <w:rsid w:val="00B7731D"/>
    <w:rsid w:val="00B86AB0"/>
    <w:rsid w:val="00B87A50"/>
    <w:rsid w:val="00BB523E"/>
    <w:rsid w:val="00BB6935"/>
    <w:rsid w:val="00BC00C6"/>
    <w:rsid w:val="00BF0A00"/>
    <w:rsid w:val="00BF1AAC"/>
    <w:rsid w:val="00BF1CF7"/>
    <w:rsid w:val="00BF261C"/>
    <w:rsid w:val="00BF4DE1"/>
    <w:rsid w:val="00C02DD5"/>
    <w:rsid w:val="00C0391F"/>
    <w:rsid w:val="00C172C6"/>
    <w:rsid w:val="00C3766C"/>
    <w:rsid w:val="00C5490D"/>
    <w:rsid w:val="00C826AF"/>
    <w:rsid w:val="00C903C4"/>
    <w:rsid w:val="00C91567"/>
    <w:rsid w:val="00C97F19"/>
    <w:rsid w:val="00CB2D1A"/>
    <w:rsid w:val="00CE0282"/>
    <w:rsid w:val="00CE52DA"/>
    <w:rsid w:val="00CF1301"/>
    <w:rsid w:val="00CF37D0"/>
    <w:rsid w:val="00D01D07"/>
    <w:rsid w:val="00D05AE2"/>
    <w:rsid w:val="00D16ED0"/>
    <w:rsid w:val="00D225C2"/>
    <w:rsid w:val="00D30D47"/>
    <w:rsid w:val="00D364F4"/>
    <w:rsid w:val="00D42225"/>
    <w:rsid w:val="00D44AAC"/>
    <w:rsid w:val="00D4792B"/>
    <w:rsid w:val="00D51736"/>
    <w:rsid w:val="00D55886"/>
    <w:rsid w:val="00D61A83"/>
    <w:rsid w:val="00D61B97"/>
    <w:rsid w:val="00D677C9"/>
    <w:rsid w:val="00D75941"/>
    <w:rsid w:val="00D823FD"/>
    <w:rsid w:val="00DA04F2"/>
    <w:rsid w:val="00DA6781"/>
    <w:rsid w:val="00DB28C1"/>
    <w:rsid w:val="00DB3F57"/>
    <w:rsid w:val="00DB4047"/>
    <w:rsid w:val="00DB6419"/>
    <w:rsid w:val="00DB7C5E"/>
    <w:rsid w:val="00DD17EE"/>
    <w:rsid w:val="00DD773C"/>
    <w:rsid w:val="00DE49B1"/>
    <w:rsid w:val="00DF0887"/>
    <w:rsid w:val="00E06653"/>
    <w:rsid w:val="00E12CFB"/>
    <w:rsid w:val="00E4321D"/>
    <w:rsid w:val="00E51010"/>
    <w:rsid w:val="00E530DA"/>
    <w:rsid w:val="00E61D16"/>
    <w:rsid w:val="00E66590"/>
    <w:rsid w:val="00E744F8"/>
    <w:rsid w:val="00E75EDD"/>
    <w:rsid w:val="00E86EA7"/>
    <w:rsid w:val="00E8767E"/>
    <w:rsid w:val="00E87A8A"/>
    <w:rsid w:val="00E9699C"/>
    <w:rsid w:val="00EA4F59"/>
    <w:rsid w:val="00EB7BE9"/>
    <w:rsid w:val="00EC31A7"/>
    <w:rsid w:val="00EC6BEC"/>
    <w:rsid w:val="00EE5D92"/>
    <w:rsid w:val="00EF6B90"/>
    <w:rsid w:val="00EF707C"/>
    <w:rsid w:val="00F023DF"/>
    <w:rsid w:val="00F02967"/>
    <w:rsid w:val="00F111E9"/>
    <w:rsid w:val="00F12A1B"/>
    <w:rsid w:val="00F15E52"/>
    <w:rsid w:val="00F17D96"/>
    <w:rsid w:val="00F25327"/>
    <w:rsid w:val="00F33A01"/>
    <w:rsid w:val="00F50F90"/>
    <w:rsid w:val="00F54298"/>
    <w:rsid w:val="00F6494C"/>
    <w:rsid w:val="00F7217B"/>
    <w:rsid w:val="00F7387A"/>
    <w:rsid w:val="00F769D2"/>
    <w:rsid w:val="00F82788"/>
    <w:rsid w:val="00F87429"/>
    <w:rsid w:val="00F90BAC"/>
    <w:rsid w:val="00FC0B7E"/>
    <w:rsid w:val="00FC0D38"/>
    <w:rsid w:val="00FC329D"/>
    <w:rsid w:val="00FD6193"/>
    <w:rsid w:val="00FE26DA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A3CF-6F60-4397-B676-67E6A148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325</cp:revision>
  <cp:lastPrinted>2022-05-11T20:22:00Z</cp:lastPrinted>
  <dcterms:created xsi:type="dcterms:W3CDTF">2022-12-15T21:34:00Z</dcterms:created>
  <dcterms:modified xsi:type="dcterms:W3CDTF">2024-07-02T17:2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